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06" w:rsidRPr="006A0364" w:rsidRDefault="004C2206" w:rsidP="004C2206">
      <w:pPr>
        <w:rPr>
          <w:rFonts w:ascii="HG丸ｺﾞｼｯｸM-PRO" w:eastAsia="HG丸ｺﾞｼｯｸM-PRO" w:hAnsi="HG丸ｺﾞｼｯｸM-PRO"/>
          <w:color w:val="000000" w:themeColor="text1"/>
          <w:sz w:val="48"/>
          <w:szCs w:val="48"/>
        </w:rPr>
      </w:pPr>
      <w:r>
        <w:rPr>
          <w:rFonts w:hint="eastAsia"/>
          <w:color w:val="FF0000"/>
          <w:sz w:val="48"/>
          <w:szCs w:val="48"/>
        </w:rPr>
        <w:t xml:space="preserve">　</w:t>
      </w:r>
      <w:r w:rsidR="006A0364">
        <w:rPr>
          <w:rFonts w:hint="eastAsia"/>
          <w:color w:val="FF0000"/>
          <w:sz w:val="48"/>
          <w:szCs w:val="48"/>
        </w:rPr>
        <w:t xml:space="preserve">　　　</w:t>
      </w:r>
      <w:r w:rsidRPr="006A0364">
        <w:rPr>
          <w:rFonts w:ascii="HG丸ｺﾞｼｯｸM-PRO" w:eastAsia="HG丸ｺﾞｼｯｸM-PRO" w:hAnsi="HG丸ｺﾞｼｯｸM-PRO" w:hint="eastAsia"/>
          <w:color w:val="000000" w:themeColor="text1"/>
          <w:sz w:val="48"/>
          <w:szCs w:val="48"/>
        </w:rPr>
        <w:t>体重を減らすぞ‼宣誓書</w:t>
      </w:r>
    </w:p>
    <w:p w:rsidR="00CF3B27" w:rsidRPr="006A0364" w:rsidRDefault="002E2688" w:rsidP="004C2206">
      <w:pPr>
        <w:rPr>
          <w:rFonts w:ascii="HG丸ｺﾞｼｯｸM-PRO" w:eastAsia="HG丸ｺﾞｼｯｸM-PRO" w:hAnsi="HG丸ｺﾞｼｯｸM-PRO"/>
          <w:color w:val="FF0000"/>
          <w:sz w:val="44"/>
          <w:szCs w:val="44"/>
        </w:rPr>
      </w:pPr>
      <w:r w:rsidRPr="006A0364">
        <w:rPr>
          <w:rFonts w:ascii="HG丸ｺﾞｼｯｸM-PRO" w:eastAsia="HG丸ｺﾞｼｯｸM-PRO" w:hAnsi="HG丸ｺﾞｼｯｸM-PRO" w:hint="eastAsia"/>
          <w:color w:val="FF0000"/>
          <w:sz w:val="44"/>
          <w:szCs w:val="44"/>
        </w:rPr>
        <w:t>記載例</w:t>
      </w:r>
    </w:p>
    <w:p w:rsidR="00CF3B27" w:rsidRDefault="004C2206" w:rsidP="00431FD4">
      <w:pPr>
        <w:rPr>
          <w:rFonts w:ascii="HGSｺﾞｼｯｸE" w:eastAsia="HGSｺﾞｼｯｸE"/>
          <w:sz w:val="24"/>
        </w:rPr>
      </w:pPr>
      <w:r>
        <w:rPr>
          <w:rFonts w:ascii="HGSｺﾞｼｯｸE" w:eastAsia="HGS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097</wp:posOffset>
                </wp:positionV>
                <wp:extent cx="6524625" cy="9072439"/>
                <wp:effectExtent l="0" t="0" r="28575" b="14605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072439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5C19" w:rsidRDefault="00785C19" w:rsidP="004D50FA">
                            <w:pPr>
                              <w:ind w:firstLineChars="400" w:firstLine="2880"/>
                              <w:jc w:val="left"/>
                              <w:rPr>
                                <w:rFonts w:ascii="HGS創英角ﾎﾟｯﾌﾟ体" w:eastAsia="HGS創英角ﾎﾟｯﾌﾟ体"/>
                                <w:sz w:val="72"/>
                                <w:szCs w:val="72"/>
                              </w:rPr>
                            </w:pPr>
                          </w:p>
                          <w:p w:rsidR="00785C19" w:rsidRDefault="00785C19" w:rsidP="004D50FA">
                            <w:pPr>
                              <w:ind w:firstLineChars="400" w:firstLine="2880"/>
                              <w:jc w:val="left"/>
                              <w:rPr>
                                <w:rFonts w:ascii="HGS創英角ﾎﾟｯﾌﾟ体" w:eastAsia="HGS創英角ﾎﾟｯﾌﾟ体"/>
                                <w:sz w:val="72"/>
                                <w:szCs w:val="72"/>
                              </w:rPr>
                            </w:pPr>
                          </w:p>
                          <w:p w:rsidR="00C01CF8" w:rsidRPr="006A0364" w:rsidRDefault="004D50FA" w:rsidP="004D50FA">
                            <w:pPr>
                              <w:ind w:firstLineChars="400" w:firstLine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宣　誓　書</w:t>
                            </w:r>
                          </w:p>
                          <w:p w:rsidR="00C01CF8" w:rsidRPr="006A0364" w:rsidRDefault="004D50FA" w:rsidP="00E954E0">
                            <w:pPr>
                              <w:ind w:firstLineChars="2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目標</w:t>
                            </w:r>
                          </w:p>
                          <w:p w:rsidR="004D50FA" w:rsidRPr="006A0364" w:rsidRDefault="00C01CF8" w:rsidP="004D50FA">
                            <w:pPr>
                              <w:ind w:firstLineChars="3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体重　　　</w:t>
                            </w:r>
                            <w:r w:rsidR="008E353C" w:rsidRPr="006A03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６５</w:t>
                            </w:r>
                            <w:r w:rsidR="00A579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ｋｇ　</w:t>
                            </w:r>
                            <w:bookmarkStart w:id="0" w:name="_GoBack"/>
                            <w:bookmarkEnd w:id="0"/>
                            <w:r w:rsidR="004D50FA"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:rsidR="00C01CF8" w:rsidRPr="006A0364" w:rsidRDefault="008E353C" w:rsidP="004D50FA">
                            <w:pPr>
                              <w:ind w:firstLine="1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３</w:t>
                            </w:r>
                            <w:r w:rsidR="004D50FA"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か月後</w:t>
                            </w: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２０２１</w:t>
                            </w:r>
                            <w:r w:rsidR="004D50FA" w:rsidRPr="006A036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年</w:t>
                            </w: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１２</w:t>
                            </w:r>
                            <w:r w:rsidR="004D50FA" w:rsidRPr="006A036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までに</w:t>
                            </w: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６５</w:t>
                            </w:r>
                            <w:r w:rsidR="004D50FA"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ｋｇになって</w:t>
                            </w:r>
                          </w:p>
                          <w:p w:rsidR="004D50FA" w:rsidRPr="006A0364" w:rsidRDefault="008E353C" w:rsidP="004D50FA">
                            <w:pPr>
                              <w:ind w:firstLine="1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娘の</w:t>
                            </w:r>
                            <w:r w:rsidRPr="006A036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友達にかっこいいパパと言われたい</w:t>
                            </w:r>
                            <w:r w:rsidR="004D50FA" w:rsidRPr="006A036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4D50FA"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>。</w:t>
                            </w:r>
                          </w:p>
                          <w:p w:rsidR="00785C19" w:rsidRDefault="00785C19" w:rsidP="004D50FA">
                            <w:pPr>
                              <w:ind w:firstLine="1280"/>
                              <w:jc w:val="left"/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85C19" w:rsidRDefault="00785C19" w:rsidP="004D50FA">
                            <w:pPr>
                              <w:ind w:firstLine="1280"/>
                              <w:jc w:val="left"/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85C19" w:rsidRPr="004D50FA" w:rsidRDefault="00785C19" w:rsidP="004D50FA">
                            <w:pPr>
                              <w:ind w:firstLine="1280"/>
                              <w:jc w:val="left"/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C01CF8" w:rsidRPr="006A0364" w:rsidRDefault="004D50FA" w:rsidP="004C3C69">
                            <w:pPr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そのためには</w:t>
                            </w:r>
                            <w:r w:rsidRPr="006A036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・・・・・</w:t>
                            </w:r>
                          </w:p>
                          <w:p w:rsidR="00C01CF8" w:rsidRPr="006A0364" w:rsidRDefault="00C01CF8" w:rsidP="00487E87">
                            <w:pPr>
                              <w:ind w:firstLineChars="1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（行動目標）</w:t>
                            </w:r>
                          </w:p>
                          <w:p w:rsidR="00C01CF8" w:rsidRPr="006A0364" w:rsidRDefault="00C01CF8" w:rsidP="008E353C">
                            <w:pPr>
                              <w:ind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="008E353C"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F005C" w:rsidRPr="006A03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毎日</w:t>
                            </w:r>
                            <w:r w:rsidR="009F005C" w:rsidRPr="006A036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ラジオ体操を10分行う。</w:t>
                            </w:r>
                          </w:p>
                          <w:p w:rsidR="00C01CF8" w:rsidRPr="006A0364" w:rsidRDefault="00C01CF8" w:rsidP="00785C19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="009F005C"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F005C" w:rsidRPr="006A03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毎日食べていた</w:t>
                            </w:r>
                            <w:r w:rsidR="009F005C" w:rsidRPr="006A036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間食</w:t>
                            </w:r>
                            <w:r w:rsidR="009F005C" w:rsidRPr="006A036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を</w:t>
                            </w:r>
                            <w:r w:rsidR="009F005C" w:rsidRPr="006A036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  <w:t>月水金のみにする。</w:t>
                            </w:r>
                          </w:p>
                          <w:p w:rsidR="008E353C" w:rsidRPr="006A0364" w:rsidRDefault="00C01CF8" w:rsidP="00785C19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  <w:p w:rsidR="00C01CF8" w:rsidRPr="006A0364" w:rsidRDefault="008E353C" w:rsidP="00785C19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Pr="006A036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　　　　　　　　　　　　　　　　　</w:t>
                            </w:r>
                            <w:r w:rsidR="00C01CF8"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　実行し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5" o:spid="_x0000_s1026" type="#_x0000_t65" style="position:absolute;left:0;text-align:left;margin-left:0;margin-top:12.7pt;width:513.75pt;height:714.3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" fillcolor="#fde9d9 [665]" strokeweight="2pt">
                <v:textbox inset="5.85pt,.7pt,5.85pt,.7pt">
                  <w:txbxContent>
                    <w:p w:rsidR="00785C19" w:rsidRDefault="00785C19" w:rsidP="004D50FA">
                      <w:pPr>
                        <w:ind w:firstLineChars="400" w:firstLine="2880"/>
                        <w:jc w:val="left"/>
                        <w:rPr>
                          <w:rFonts w:ascii="HGS創英角ﾎﾟｯﾌﾟ体" w:eastAsia="HGS創英角ﾎﾟｯﾌﾟ体"/>
                          <w:sz w:val="72"/>
                          <w:szCs w:val="72"/>
                        </w:rPr>
                      </w:pPr>
                    </w:p>
                    <w:p w:rsidR="00785C19" w:rsidRDefault="00785C19" w:rsidP="004D50FA">
                      <w:pPr>
                        <w:ind w:firstLineChars="400" w:firstLine="2880"/>
                        <w:jc w:val="left"/>
                        <w:rPr>
                          <w:rFonts w:ascii="HGS創英角ﾎﾟｯﾌﾟ体" w:eastAsia="HGS創英角ﾎﾟｯﾌﾟ体"/>
                          <w:sz w:val="72"/>
                          <w:szCs w:val="72"/>
                        </w:rPr>
                      </w:pPr>
                    </w:p>
                    <w:p w:rsidR="00C01CF8" w:rsidRPr="006A0364" w:rsidRDefault="004D50FA" w:rsidP="004D50FA">
                      <w:pPr>
                        <w:ind w:firstLineChars="400" w:firstLine="2880"/>
                        <w:jc w:val="left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宣　誓　書</w:t>
                      </w:r>
                    </w:p>
                    <w:p w:rsidR="00C01CF8" w:rsidRPr="006A0364" w:rsidRDefault="004D50FA" w:rsidP="00E954E0">
                      <w:pPr>
                        <w:ind w:firstLineChars="2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目標</w:t>
                      </w:r>
                    </w:p>
                    <w:p w:rsidR="004D50FA" w:rsidRPr="006A0364" w:rsidRDefault="00C01CF8" w:rsidP="004D50FA">
                      <w:pPr>
                        <w:ind w:firstLineChars="3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体重　　　</w:t>
                      </w:r>
                      <w:r w:rsidR="008E353C" w:rsidRPr="006A03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６５</w:t>
                      </w:r>
                      <w:r w:rsidR="00A5792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ｋｇ　</w:t>
                      </w:r>
                      <w:bookmarkStart w:id="1" w:name="_GoBack"/>
                      <w:bookmarkEnd w:id="1"/>
                      <w:r w:rsidR="004D50FA"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  <w:p w:rsidR="00C01CF8" w:rsidRPr="006A0364" w:rsidRDefault="008E353C" w:rsidP="004D50FA">
                      <w:pPr>
                        <w:ind w:firstLine="128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３</w:t>
                      </w:r>
                      <w:r w:rsidR="004D50FA"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か月後</w:t>
                      </w: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２０２１</w:t>
                      </w:r>
                      <w:r w:rsidR="004D50FA" w:rsidRPr="006A036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年</w:t>
                      </w: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１２</w:t>
                      </w:r>
                      <w:r w:rsidR="004D50FA" w:rsidRPr="006A036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月までに</w:t>
                      </w: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６５</w:t>
                      </w:r>
                      <w:r w:rsidR="004D50FA"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ｋｇになって</w:t>
                      </w:r>
                    </w:p>
                    <w:p w:rsidR="004D50FA" w:rsidRPr="006A0364" w:rsidRDefault="008E353C" w:rsidP="004D50FA">
                      <w:pPr>
                        <w:ind w:firstLine="128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:u w:val="single"/>
                        </w:rPr>
                        <w:t>娘の</w:t>
                      </w:r>
                      <w:r w:rsidRPr="006A0364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:u w:val="single"/>
                        </w:rPr>
                        <w:t>友達にかっこいいパパと言われたい</w:t>
                      </w:r>
                      <w:r w:rsidR="004D50FA" w:rsidRPr="006A036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4D50FA"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>。</w:t>
                      </w:r>
                    </w:p>
                    <w:p w:rsidR="00785C19" w:rsidRDefault="00785C19" w:rsidP="004D50FA">
                      <w:pPr>
                        <w:ind w:firstLine="1280"/>
                        <w:jc w:val="left"/>
                        <w:rPr>
                          <w:rFonts w:ascii="HGS創英角ﾎﾟｯﾌﾟ体" w:eastAsia="HGS創英角ﾎﾟｯﾌﾟ体"/>
                          <w:sz w:val="32"/>
                          <w:szCs w:val="32"/>
                          <w:u w:val="single"/>
                        </w:rPr>
                      </w:pPr>
                    </w:p>
                    <w:p w:rsidR="00785C19" w:rsidRDefault="00785C19" w:rsidP="004D50FA">
                      <w:pPr>
                        <w:ind w:firstLine="1280"/>
                        <w:jc w:val="left"/>
                        <w:rPr>
                          <w:rFonts w:ascii="HGS創英角ﾎﾟｯﾌﾟ体" w:eastAsia="HGS創英角ﾎﾟｯﾌﾟ体"/>
                          <w:sz w:val="32"/>
                          <w:szCs w:val="32"/>
                          <w:u w:val="single"/>
                        </w:rPr>
                      </w:pPr>
                    </w:p>
                    <w:p w:rsidR="00785C19" w:rsidRPr="004D50FA" w:rsidRDefault="00785C19" w:rsidP="004D50FA">
                      <w:pPr>
                        <w:ind w:firstLine="1280"/>
                        <w:jc w:val="left"/>
                        <w:rPr>
                          <w:rFonts w:ascii="HGS創英角ﾎﾟｯﾌﾟ体" w:eastAsia="HGS創英角ﾎﾟｯﾌﾟ体"/>
                          <w:sz w:val="32"/>
                          <w:szCs w:val="32"/>
                          <w:u w:val="single"/>
                        </w:rPr>
                      </w:pPr>
                    </w:p>
                    <w:p w:rsidR="00C01CF8" w:rsidRPr="006A0364" w:rsidRDefault="004D50FA" w:rsidP="004C3C69">
                      <w:pPr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そのためには</w:t>
                      </w:r>
                      <w:r w:rsidRPr="006A036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・・・・・</w:t>
                      </w:r>
                    </w:p>
                    <w:p w:rsidR="00C01CF8" w:rsidRPr="006A0364" w:rsidRDefault="00C01CF8" w:rsidP="00487E87">
                      <w:pPr>
                        <w:ind w:firstLineChars="10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（行動目標）</w:t>
                      </w:r>
                    </w:p>
                    <w:p w:rsidR="00C01CF8" w:rsidRPr="006A0364" w:rsidRDefault="00C01CF8" w:rsidP="008E353C">
                      <w:pPr>
                        <w:ind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★</w:t>
                      </w:r>
                      <w:r w:rsidR="008E353C"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9F005C" w:rsidRPr="006A03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毎日</w:t>
                      </w:r>
                      <w:r w:rsidR="009F005C" w:rsidRPr="006A0364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t>ラジオ体操を10分行う。</w:t>
                      </w:r>
                    </w:p>
                    <w:p w:rsidR="00C01CF8" w:rsidRPr="006A0364" w:rsidRDefault="00C01CF8" w:rsidP="00785C19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★</w:t>
                      </w:r>
                      <w:r w:rsidR="009F005C"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9F005C" w:rsidRPr="006A03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毎日食べていた</w:t>
                      </w:r>
                      <w:r w:rsidR="009F005C" w:rsidRPr="006A0364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t>間食</w:t>
                      </w:r>
                      <w:r w:rsidR="009F005C" w:rsidRPr="006A036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を</w:t>
                      </w:r>
                      <w:r w:rsidR="009F005C" w:rsidRPr="006A0364"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  <w:t>月水金のみにする。</w:t>
                      </w:r>
                    </w:p>
                    <w:p w:rsidR="008E353C" w:rsidRPr="006A0364" w:rsidRDefault="00C01CF8" w:rsidP="00785C19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★</w:t>
                      </w:r>
                    </w:p>
                    <w:p w:rsidR="00C01CF8" w:rsidRPr="006A0364" w:rsidRDefault="008E353C" w:rsidP="00785C19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★</w:t>
                      </w:r>
                      <w:r w:rsidRPr="006A036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　　　　　　　　　　　　　　　　　</w:t>
                      </w:r>
                      <w:r w:rsidR="00C01CF8"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　実行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F1C" w:rsidRDefault="004C2206" w:rsidP="00431FD4">
      <w:pPr>
        <w:rPr>
          <w:rFonts w:ascii="HGSｺﾞｼｯｸE" w:eastAsia="HGSｺﾞｼｯｸE"/>
          <w:sz w:val="24"/>
        </w:rPr>
      </w:pPr>
      <w:r>
        <w:rPr>
          <w:rFonts w:ascii="HGSｺﾞｼｯｸE" w:eastAsia="HGS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36606</wp:posOffset>
                </wp:positionH>
                <wp:positionV relativeFrom="paragraph">
                  <wp:posOffset>39729</wp:posOffset>
                </wp:positionV>
                <wp:extent cx="6162675" cy="1028700"/>
                <wp:effectExtent l="57150" t="38100" r="85725" b="3619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028700"/>
                        </a:xfrm>
                        <a:prstGeom prst="wedgeRoundRectCallout">
                          <a:avLst>
                            <a:gd name="adj1" fmla="val -2595"/>
                            <a:gd name="adj2" fmla="val 763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C19" w:rsidRPr="00CF5A34" w:rsidRDefault="00785C19" w:rsidP="00785C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F5A3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家族や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友人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、職場の人など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宣言すると目標を達成しやすくなります。</w:t>
                            </w:r>
                          </w:p>
                          <w:p w:rsidR="00785C19" w:rsidRPr="00CF5A34" w:rsidRDefault="00785C19" w:rsidP="00785C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F5A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人で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取り組む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よりも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２人以上で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取り組む方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目標は達成しやす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18.65pt;margin-top:3.15pt;width:485.25pt;height:8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" adj="10239,27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85C19" w:rsidRPr="00CF5A34" w:rsidRDefault="00785C19" w:rsidP="00785C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F5A3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家族や</w:t>
                      </w:r>
                      <w:r w:rsidRPr="00CF5A34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  <w:t>友人</w:t>
                      </w:r>
                      <w:r w:rsidRPr="00CF5A3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、職場の人など</w:t>
                      </w:r>
                      <w:r w:rsidRPr="00CF5A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Pr="00CF5A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宣言すると目標を達成しやすくなります。</w:t>
                      </w:r>
                    </w:p>
                    <w:p w:rsidR="00785C19" w:rsidRPr="00CF5A34" w:rsidRDefault="00785C19" w:rsidP="00785C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F5A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人で</w:t>
                      </w:r>
                      <w:r w:rsidRPr="00CF5A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取り組む</w:t>
                      </w:r>
                      <w:r w:rsidRPr="00CF5A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よりも</w:t>
                      </w:r>
                      <w:r w:rsidRPr="00CF5A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Pr="00CF5A3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２人以上で</w:t>
                      </w:r>
                      <w:r w:rsidRPr="00CF5A34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  <w:t>取り組む方</w:t>
                      </w:r>
                      <w:r w:rsidRPr="00CF5A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目標は達成しやすく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CF3B27">
        <w:rPr>
          <w:rFonts w:ascii="HGSｺﾞｼｯｸE" w:eastAsia="HGSｺﾞｼｯｸE" w:hint="eastAsia"/>
          <w:sz w:val="24"/>
        </w:rPr>
        <w:t xml:space="preserve">　　</w:t>
      </w:r>
      <w:r w:rsidR="00D26422">
        <w:rPr>
          <w:rFonts w:ascii="HGSｺﾞｼｯｸE" w:eastAsia="HGSｺﾞｼｯｸE" w:hint="eastAsia"/>
          <w:sz w:val="24"/>
        </w:rPr>
        <w:t xml:space="preserve">　</w:t>
      </w:r>
    </w:p>
    <w:p w:rsidR="00C404E6" w:rsidRDefault="00C404E6" w:rsidP="00A32BFC">
      <w:pPr>
        <w:ind w:firstLineChars="300" w:firstLine="720"/>
        <w:rPr>
          <w:rFonts w:ascii="HGSｺﾞｼｯｸE" w:eastAsia="HGSｺﾞｼｯｸE"/>
          <w:sz w:val="24"/>
        </w:rPr>
      </w:pPr>
    </w:p>
    <w:p w:rsidR="00D92F1C" w:rsidRDefault="00D92F1C" w:rsidP="00431FD4">
      <w:pPr>
        <w:rPr>
          <w:rFonts w:ascii="HGSｺﾞｼｯｸE" w:eastAsia="HGSｺﾞｼｯｸE"/>
          <w:sz w:val="24"/>
        </w:rPr>
      </w:pPr>
      <w:r>
        <w:rPr>
          <w:rFonts w:ascii="HGSｺﾞｼｯｸE" w:eastAsia="HGSｺﾞｼｯｸE" w:hint="eastAsia"/>
          <w:sz w:val="24"/>
        </w:rPr>
        <w:t xml:space="preserve">　　　</w:t>
      </w:r>
    </w:p>
    <w:p w:rsidR="00CF3B27" w:rsidRDefault="00CF3B27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6A0364" w:rsidP="00D92F1C">
      <w:pPr>
        <w:rPr>
          <w:rFonts w:ascii="HGSｺﾞｼｯｸE" w:eastAsia="HGSｺﾞｼｯｸE"/>
          <w:sz w:val="24"/>
        </w:rPr>
      </w:pPr>
      <w:r>
        <w:rPr>
          <w:rFonts w:ascii="HGSｺﾞｼｯｸE" w:eastAsia="HGS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881452</wp:posOffset>
                </wp:positionH>
                <wp:positionV relativeFrom="paragraph">
                  <wp:posOffset>131610</wp:posOffset>
                </wp:positionV>
                <wp:extent cx="2571750" cy="1076325"/>
                <wp:effectExtent l="57150" t="304800" r="76200" b="1047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76325"/>
                        </a:xfrm>
                        <a:prstGeom prst="wedgeRoundRectCallout">
                          <a:avLst>
                            <a:gd name="adj1" fmla="val 6575"/>
                            <a:gd name="adj2" fmla="val -750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A34" w:rsidRPr="008E353C" w:rsidRDefault="008E353C" w:rsidP="00CF5A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E3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目標体重に</w:t>
                            </w:r>
                            <w:r w:rsidRPr="008E353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った時に</w:t>
                            </w:r>
                            <w:r w:rsidRPr="008E35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自分の姿がどうなりたいかを</w:t>
                            </w:r>
                            <w:r w:rsidRPr="008E35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設定</w:t>
                            </w:r>
                            <w:r w:rsidRPr="008E3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おくと</w:t>
                            </w:r>
                            <w:r w:rsidRPr="008E353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継続しやす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28" type="#_x0000_t62" style="position:absolute;left:0;text-align:left;margin-left:305.65pt;margin-top:10.35pt;width:202.5pt;height:8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" adj="12220,-541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F5A34" w:rsidRPr="008E353C" w:rsidRDefault="008E353C" w:rsidP="00CF5A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E35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目標体重に</w:t>
                      </w:r>
                      <w:r w:rsidRPr="008E353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った時に</w:t>
                      </w:r>
                      <w:r w:rsidRPr="008E353C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  <w:t>自分の姿がどうなりたいかを</w:t>
                      </w:r>
                      <w:r w:rsidRPr="008E35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設定</w:t>
                      </w:r>
                      <w:r w:rsidRPr="008E353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おくと</w:t>
                      </w:r>
                      <w:r w:rsidRPr="008E353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継続しやすく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41468</wp:posOffset>
                </wp:positionV>
                <wp:extent cx="3381375" cy="1162050"/>
                <wp:effectExtent l="57150" t="38100" r="85725" b="3429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162050"/>
                        </a:xfrm>
                        <a:prstGeom prst="wedgeRoundRectCallout">
                          <a:avLst>
                            <a:gd name="adj1" fmla="val -2155"/>
                            <a:gd name="adj2" fmla="val 7233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A34" w:rsidRPr="00CF5A34" w:rsidRDefault="00785C19" w:rsidP="00CF5A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F5A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運動のみ、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事のみの行動目標よりも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運動と食事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の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両方の行動目標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を設定した方</w:t>
                            </w:r>
                            <w:r w:rsidRPr="00CF5A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 w:rsidR="00CF5A34" w:rsidRPr="00CF5A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目標は達成しやすくなります</w:t>
                            </w:r>
                            <w:r w:rsidR="00CF5A34" w:rsidRPr="00CF5A3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29" type="#_x0000_t62" style="position:absolute;left:0;text-align:left;margin-left:31.1pt;margin-top:3.25pt;width:266.25pt;height:9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" adj="10335,2642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F5A34" w:rsidRPr="00CF5A34" w:rsidRDefault="00785C19" w:rsidP="00CF5A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F5A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運動のみ、</w:t>
                      </w:r>
                      <w:r w:rsidRPr="00CF5A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食事のみの行動目標よりも</w:t>
                      </w:r>
                      <w:r w:rsidRPr="00CF5A34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  <w:t>運動と食事</w:t>
                      </w:r>
                      <w:r w:rsidRPr="00CF5A3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の</w:t>
                      </w:r>
                      <w:r w:rsidRPr="00CF5A34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  <w:t>両方の行動目標</w:t>
                      </w:r>
                      <w:r w:rsidRPr="00CF5A3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を設定した方</w:t>
                      </w:r>
                      <w:r w:rsidRPr="00CF5A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 w:rsidR="00CF5A34" w:rsidRPr="00CF5A3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目標は達成しやすくなります</w:t>
                      </w:r>
                      <w:r w:rsidR="00CF5A34" w:rsidRPr="00CF5A3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6A0364" w:rsidP="00D92F1C">
      <w:pPr>
        <w:rPr>
          <w:rFonts w:ascii="HGSｺﾞｼｯｸE" w:eastAsia="HGSｺﾞｼｯｸE"/>
          <w:sz w:val="24"/>
        </w:rPr>
      </w:pPr>
      <w:r>
        <w:rPr>
          <w:rFonts w:ascii="HGSｺﾞｼｯｸE" w:eastAsia="HGS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124794</wp:posOffset>
                </wp:positionH>
                <wp:positionV relativeFrom="paragraph">
                  <wp:posOffset>50248</wp:posOffset>
                </wp:positionV>
                <wp:extent cx="2343150" cy="716915"/>
                <wp:effectExtent l="609600" t="38100" r="76200" b="10223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16915"/>
                        </a:xfrm>
                        <a:prstGeom prst="wedgeRoundRectCallout">
                          <a:avLst>
                            <a:gd name="adj1" fmla="val -73679"/>
                            <a:gd name="adj2" fmla="val -1721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05C" w:rsidRPr="009F005C" w:rsidRDefault="009F005C" w:rsidP="009F00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00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動</w:t>
                            </w:r>
                            <w:r w:rsidRPr="009F00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標が具体的な方が継続しやす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30" type="#_x0000_t62" style="position:absolute;left:0;text-align:left;margin-left:324.8pt;margin-top:3.95pt;width:184.5pt;height:56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" adj="-5115,708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F005C" w:rsidRPr="009F005C" w:rsidRDefault="009F005C" w:rsidP="009F00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00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行動</w:t>
                      </w:r>
                      <w:r w:rsidRPr="009F00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目標が具体的な方が継続しやす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Default="00785C19" w:rsidP="00D92F1C">
      <w:pPr>
        <w:rPr>
          <w:rFonts w:ascii="HGSｺﾞｼｯｸE" w:eastAsia="HGSｺﾞｼｯｸE"/>
          <w:sz w:val="24"/>
        </w:rPr>
      </w:pPr>
    </w:p>
    <w:p w:rsidR="00785C19" w:rsidRPr="00BD7B44" w:rsidRDefault="00785C19" w:rsidP="00D92F1C">
      <w:pPr>
        <w:rPr>
          <w:rFonts w:ascii="HGSｺﾞｼｯｸE" w:eastAsia="HGSｺﾞｼｯｸE"/>
          <w:sz w:val="24"/>
        </w:rPr>
      </w:pPr>
      <w:r>
        <w:rPr>
          <w:rFonts w:ascii="HGSｺﾞｼｯｸE" w:eastAsia="HGS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7E18E2" wp14:editId="0B8D4E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24625" cy="9429750"/>
                <wp:effectExtent l="0" t="0" r="28575" b="1905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4297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5C19" w:rsidRPr="006A0364" w:rsidRDefault="00785C19" w:rsidP="00785C19">
                            <w:pPr>
                              <w:ind w:firstLineChars="400" w:firstLine="2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宣　誓　書</w:t>
                            </w:r>
                          </w:p>
                          <w:p w:rsidR="00785C19" w:rsidRPr="006A0364" w:rsidRDefault="00785C19" w:rsidP="00785C19">
                            <w:pPr>
                              <w:ind w:firstLineChars="200" w:firstLine="7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目標</w:t>
                            </w:r>
                          </w:p>
                          <w:p w:rsidR="00785C19" w:rsidRPr="006A0364" w:rsidRDefault="00785C19" w:rsidP="00785C19">
                            <w:pPr>
                              <w:ind w:firstLineChars="3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体重　　　ｋｇ　⇒　　</w:t>
                            </w:r>
                          </w:p>
                          <w:p w:rsidR="00785C19" w:rsidRPr="006A0364" w:rsidRDefault="00785C19" w:rsidP="00785C19">
                            <w:pPr>
                              <w:ind w:firstLine="1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か月後</w:t>
                            </w:r>
                            <w:r w:rsidRPr="006A036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　　　　年　　月までに</w:t>
                            </w: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　　ｋｇになって</w:t>
                            </w:r>
                          </w:p>
                          <w:p w:rsidR="00785C19" w:rsidRPr="006A0364" w:rsidRDefault="00785C19" w:rsidP="00785C19">
                            <w:pPr>
                              <w:ind w:firstLine="1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A036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785C19" w:rsidRPr="006A0364" w:rsidRDefault="00785C19" w:rsidP="00785C19">
                            <w:pPr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そのためには</w:t>
                            </w:r>
                            <w:r w:rsidRPr="006A036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・・・・・</w:t>
                            </w:r>
                          </w:p>
                          <w:p w:rsidR="00785C19" w:rsidRPr="006A0364" w:rsidRDefault="00785C19" w:rsidP="00785C19">
                            <w:pPr>
                              <w:ind w:firstLineChars="1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2"/>
                              </w:rPr>
                              <w:t>（行動目標）</w:t>
                            </w:r>
                          </w:p>
                          <w:p w:rsidR="00785C19" w:rsidRPr="006A0364" w:rsidRDefault="00785C19" w:rsidP="00785C19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785C19" w:rsidRPr="006A0364" w:rsidRDefault="00785C19" w:rsidP="00785C19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  <w:p w:rsidR="00785C19" w:rsidRPr="006A0364" w:rsidRDefault="00785C19" w:rsidP="00785C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85C19" w:rsidRPr="006A0364" w:rsidRDefault="00785C19" w:rsidP="00785C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85C19" w:rsidRPr="006A0364" w:rsidRDefault="00785C19" w:rsidP="00785C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85C19" w:rsidRPr="006A0364" w:rsidRDefault="00785C19" w:rsidP="00785C19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  <w:p w:rsidR="00785C19" w:rsidRPr="006A0364" w:rsidRDefault="00785C19" w:rsidP="00785C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85C19" w:rsidRPr="006A0364" w:rsidRDefault="00785C19" w:rsidP="00785C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85C19" w:rsidRPr="006A0364" w:rsidRDefault="00785C19" w:rsidP="00785C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85C19" w:rsidRPr="006A0364" w:rsidRDefault="00785C19" w:rsidP="00785C19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★</w:t>
                            </w:r>
                          </w:p>
                          <w:p w:rsidR="00785C19" w:rsidRPr="006A0364" w:rsidRDefault="00785C19" w:rsidP="00785C19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785C19" w:rsidRPr="006A0364" w:rsidRDefault="00785C19" w:rsidP="00785C19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785C19" w:rsidRPr="006A0364" w:rsidRDefault="00785C19" w:rsidP="00785C19">
                            <w:pPr>
                              <w:ind w:firstLineChars="1700" w:firstLine="54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785C19" w:rsidRPr="006A0364" w:rsidRDefault="00785C19" w:rsidP="00785C19">
                            <w:pPr>
                              <w:ind w:firstLineChars="1700" w:firstLine="54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A036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　実行し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18E2" id="_x0000_s1031" type="#_x0000_t65" style="position:absolute;left:0;text-align:left;margin-left:0;margin-top:-.05pt;width:513.75pt;height:74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" fillcolor="#fdeada" strokeweight="2pt">
                <v:textbox inset="5.85pt,.7pt,5.85pt,.7pt">
                  <w:txbxContent>
                    <w:p w:rsidR="00785C19" w:rsidRPr="006A0364" w:rsidRDefault="00785C19" w:rsidP="00785C19">
                      <w:pPr>
                        <w:ind w:firstLineChars="400" w:firstLine="2880"/>
                        <w:jc w:val="left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宣　誓　書</w:t>
                      </w:r>
                    </w:p>
                    <w:p w:rsidR="00785C19" w:rsidRPr="006A0364" w:rsidRDefault="00785C19" w:rsidP="00785C19">
                      <w:pPr>
                        <w:ind w:firstLineChars="200" w:firstLine="72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目標</w:t>
                      </w:r>
                    </w:p>
                    <w:p w:rsidR="00785C19" w:rsidRPr="006A0364" w:rsidRDefault="00785C19" w:rsidP="00785C19">
                      <w:pPr>
                        <w:ind w:firstLineChars="3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体重　　　ｋｇ　⇒　　</w:t>
                      </w:r>
                    </w:p>
                    <w:p w:rsidR="00785C19" w:rsidRPr="006A0364" w:rsidRDefault="00785C19" w:rsidP="00785C19">
                      <w:pPr>
                        <w:ind w:firstLine="128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か月後</w:t>
                      </w:r>
                      <w:r w:rsidRPr="006A036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　　　　年　　月までに</w:t>
                      </w: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　　ｋｇになって</w:t>
                      </w:r>
                    </w:p>
                    <w:p w:rsidR="00785C19" w:rsidRPr="006A0364" w:rsidRDefault="00785C19" w:rsidP="00785C19">
                      <w:pPr>
                        <w:ind w:firstLine="128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6A036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</w:t>
                      </w:r>
                      <w:r w:rsid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785C19" w:rsidRPr="006A0364" w:rsidRDefault="00785C19" w:rsidP="00785C19">
                      <w:pPr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そのためには</w:t>
                      </w:r>
                      <w:r w:rsidRPr="006A036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・・・・・</w:t>
                      </w:r>
                    </w:p>
                    <w:p w:rsidR="00785C19" w:rsidRPr="006A0364" w:rsidRDefault="00785C19" w:rsidP="00785C19">
                      <w:pPr>
                        <w:ind w:firstLineChars="100" w:firstLine="360"/>
                        <w:jc w:val="left"/>
                        <w:rPr>
                          <w:rFonts w:ascii="HG丸ｺﾞｼｯｸM-PRO" w:eastAsia="HG丸ｺﾞｼｯｸM-PRO" w:hAnsi="HG丸ｺﾞｼｯｸM-PRO"/>
                          <w:sz w:val="36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2"/>
                        </w:rPr>
                        <w:t>（行動目標）</w:t>
                      </w:r>
                    </w:p>
                    <w:p w:rsidR="00785C19" w:rsidRPr="006A0364" w:rsidRDefault="00785C19" w:rsidP="00785C19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785C19" w:rsidRPr="006A0364" w:rsidRDefault="00785C19" w:rsidP="00785C19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★</w:t>
                      </w:r>
                    </w:p>
                    <w:p w:rsidR="00785C19" w:rsidRPr="006A0364" w:rsidRDefault="00785C19" w:rsidP="00785C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85C19" w:rsidRPr="006A0364" w:rsidRDefault="00785C19" w:rsidP="00785C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85C19" w:rsidRPr="006A0364" w:rsidRDefault="00785C19" w:rsidP="00785C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85C19" w:rsidRPr="006A0364" w:rsidRDefault="00785C19" w:rsidP="00785C19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★</w:t>
                      </w:r>
                    </w:p>
                    <w:p w:rsidR="00785C19" w:rsidRPr="006A0364" w:rsidRDefault="00785C19" w:rsidP="00785C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85C19" w:rsidRPr="006A0364" w:rsidRDefault="00785C19" w:rsidP="00785C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85C19" w:rsidRPr="006A0364" w:rsidRDefault="00785C19" w:rsidP="00785C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85C19" w:rsidRPr="006A0364" w:rsidRDefault="00785C19" w:rsidP="00785C19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★</w:t>
                      </w:r>
                    </w:p>
                    <w:p w:rsidR="00785C19" w:rsidRPr="006A0364" w:rsidRDefault="00785C19" w:rsidP="00785C19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785C19" w:rsidRPr="006A0364" w:rsidRDefault="00785C19" w:rsidP="00785C19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785C19" w:rsidRPr="006A0364" w:rsidRDefault="00785C19" w:rsidP="00785C19">
                      <w:pPr>
                        <w:ind w:firstLineChars="1700" w:firstLine="544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785C19" w:rsidRPr="006A0364" w:rsidRDefault="00785C19" w:rsidP="00785C19">
                      <w:pPr>
                        <w:ind w:firstLineChars="1700" w:firstLine="544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A036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　実行します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5C19" w:rsidRPr="00BD7B44" w:rsidSect="006C0D38">
      <w:footerReference w:type="default" r:id="rId8"/>
      <w:pgSz w:w="11906" w:h="16838" w:code="9"/>
      <w:pgMar w:top="284" w:right="680" w:bottom="284" w:left="6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F8" w:rsidRDefault="00C01CF8">
      <w:r>
        <w:separator/>
      </w:r>
    </w:p>
  </w:endnote>
  <w:endnote w:type="continuationSeparator" w:id="0">
    <w:p w:rsidR="00C01CF8" w:rsidRDefault="00C0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F8" w:rsidRDefault="00C01CF8" w:rsidP="00785C19">
    <w:pPr>
      <w:pStyle w:val="a3"/>
    </w:pPr>
  </w:p>
  <w:p w:rsidR="00C01CF8" w:rsidRDefault="00C01C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F8" w:rsidRDefault="00C01CF8">
      <w:r>
        <w:separator/>
      </w:r>
    </w:p>
  </w:footnote>
  <w:footnote w:type="continuationSeparator" w:id="0">
    <w:p w:rsidR="00C01CF8" w:rsidRDefault="00C0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D83853"/>
    <w:multiLevelType w:val="hybridMultilevel"/>
    <w:tmpl w:val="F38A9F3E"/>
    <w:lvl w:ilvl="0" w:tplc="445C0916">
      <w:numFmt w:val="bullet"/>
      <w:lvlText w:val="●"/>
      <w:lvlJc w:val="left"/>
      <w:pPr>
        <w:tabs>
          <w:tab w:val="num" w:pos="-1920"/>
        </w:tabs>
        <w:ind w:left="-1920" w:hanging="48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1560"/>
        </w:tabs>
        <w:ind w:left="-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140"/>
        </w:tabs>
        <w:ind w:left="-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720"/>
        </w:tabs>
        <w:ind w:left="-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-300"/>
        </w:tabs>
        <w:ind w:left="-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</w:abstractNum>
  <w:abstractNum w:abstractNumId="1" w15:restartNumberingAfterBreak="0">
    <w:nsid w:val="05D32126"/>
    <w:multiLevelType w:val="hybridMultilevel"/>
    <w:tmpl w:val="62BC3814"/>
    <w:lvl w:ilvl="0" w:tplc="1430C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644F8"/>
    <w:multiLevelType w:val="hybridMultilevel"/>
    <w:tmpl w:val="56B85342"/>
    <w:lvl w:ilvl="0" w:tplc="6F6620D8">
      <w:start w:val="1"/>
      <w:numFmt w:val="bullet"/>
      <w:lvlText w:val="☆"/>
      <w:lvlJc w:val="left"/>
      <w:pPr>
        <w:tabs>
          <w:tab w:val="num" w:pos="599"/>
        </w:tabs>
        <w:ind w:left="599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144B28CB"/>
    <w:multiLevelType w:val="hybridMultilevel"/>
    <w:tmpl w:val="4D8ED516"/>
    <w:lvl w:ilvl="0" w:tplc="97309B2C">
      <w:start w:val="2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4" w15:restartNumberingAfterBreak="0">
    <w:nsid w:val="203B3401"/>
    <w:multiLevelType w:val="hybridMultilevel"/>
    <w:tmpl w:val="981CE5D6"/>
    <w:lvl w:ilvl="0" w:tplc="20025A10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5" w15:restartNumberingAfterBreak="0">
    <w:nsid w:val="22D4548F"/>
    <w:multiLevelType w:val="hybridMultilevel"/>
    <w:tmpl w:val="1DC0A9AC"/>
    <w:lvl w:ilvl="0" w:tplc="C584D9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5D92DFC"/>
    <w:multiLevelType w:val="multilevel"/>
    <w:tmpl w:val="D37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B183C"/>
    <w:multiLevelType w:val="hybridMultilevel"/>
    <w:tmpl w:val="C3367874"/>
    <w:lvl w:ilvl="0" w:tplc="12106C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46350"/>
    <w:multiLevelType w:val="hybridMultilevel"/>
    <w:tmpl w:val="CF104292"/>
    <w:lvl w:ilvl="0" w:tplc="A68A7818">
      <w:start w:val="7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9" w15:restartNumberingAfterBreak="0">
    <w:nsid w:val="2CA55FAE"/>
    <w:multiLevelType w:val="hybridMultilevel"/>
    <w:tmpl w:val="D570C006"/>
    <w:lvl w:ilvl="0" w:tplc="ACFCEEA6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0" w15:restartNumberingAfterBreak="0">
    <w:nsid w:val="35C0492A"/>
    <w:multiLevelType w:val="hybridMultilevel"/>
    <w:tmpl w:val="554A7FCA"/>
    <w:lvl w:ilvl="0" w:tplc="ED185C5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F81FE0"/>
    <w:multiLevelType w:val="hybridMultilevel"/>
    <w:tmpl w:val="79EE44EA"/>
    <w:lvl w:ilvl="0" w:tplc="2528EFF6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2" w15:restartNumberingAfterBreak="0">
    <w:nsid w:val="612F1990"/>
    <w:multiLevelType w:val="hybridMultilevel"/>
    <w:tmpl w:val="65C6EF08"/>
    <w:lvl w:ilvl="0" w:tplc="D55264B8">
      <w:start w:val="1"/>
      <w:numFmt w:val="decimalFullWidth"/>
      <w:lvlText w:val="%1."/>
      <w:lvlJc w:val="left"/>
      <w:pPr>
        <w:tabs>
          <w:tab w:val="num" w:pos="600"/>
        </w:tabs>
        <w:ind w:left="600" w:hanging="600"/>
      </w:pPr>
      <w:rPr>
        <w:rFonts w:ascii="HGｺﾞｼｯｸE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0E3E0E"/>
    <w:multiLevelType w:val="hybridMultilevel"/>
    <w:tmpl w:val="B6D21798"/>
    <w:lvl w:ilvl="0" w:tplc="04090001">
      <w:start w:val="1"/>
      <w:numFmt w:val="bullet"/>
      <w:lvlText w:val=""/>
      <w:lvlJc w:val="left"/>
      <w:pPr>
        <w:ind w:left="17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9" w:hanging="420"/>
      </w:pPr>
      <w:rPr>
        <w:rFonts w:ascii="Wingdings" w:hAnsi="Wingdings" w:hint="default"/>
      </w:rPr>
    </w:lvl>
  </w:abstractNum>
  <w:abstractNum w:abstractNumId="14" w15:restartNumberingAfterBreak="0">
    <w:nsid w:val="6E4175DD"/>
    <w:multiLevelType w:val="hybridMultilevel"/>
    <w:tmpl w:val="DA4C42E2"/>
    <w:lvl w:ilvl="0" w:tplc="3B348E2E">
      <w:start w:val="1"/>
      <w:numFmt w:val="decimalEnclosedCircle"/>
      <w:lvlText w:val="%1"/>
      <w:lvlJc w:val="left"/>
      <w:pPr>
        <w:ind w:left="1559" w:hanging="360"/>
      </w:pPr>
      <w:rPr>
        <w:rFonts w:ascii="HGｺﾞｼｯｸE" w:eastAsia="HGｺﾞｼｯｸE" w:hAnsi="Century" w:cs="Times New Roman"/>
      </w:rPr>
    </w:lvl>
    <w:lvl w:ilvl="1" w:tplc="DF209280">
      <w:start w:val="2"/>
      <w:numFmt w:val="decimalEnclosedCircle"/>
      <w:lvlText w:val="%2"/>
      <w:lvlJc w:val="left"/>
      <w:pPr>
        <w:ind w:left="19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5" w15:restartNumberingAfterBreak="0">
    <w:nsid w:val="72224676"/>
    <w:multiLevelType w:val="hybridMultilevel"/>
    <w:tmpl w:val="5ACCC28E"/>
    <w:lvl w:ilvl="0" w:tplc="36AA690E">
      <w:start w:val="1"/>
      <w:numFmt w:val="decimalEnclosedCircle"/>
      <w:lvlText w:val="%1"/>
      <w:lvlJc w:val="left"/>
      <w:pPr>
        <w:ind w:left="782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6" w15:restartNumberingAfterBreak="0">
    <w:nsid w:val="793D7C7E"/>
    <w:multiLevelType w:val="hybridMultilevel"/>
    <w:tmpl w:val="B2EA4A22"/>
    <w:lvl w:ilvl="0" w:tplc="58D0884E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95B7739"/>
    <w:multiLevelType w:val="hybridMultilevel"/>
    <w:tmpl w:val="6E3EE3B2"/>
    <w:lvl w:ilvl="0" w:tplc="31A6FDE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461288"/>
    <w:multiLevelType w:val="hybridMultilevel"/>
    <w:tmpl w:val="1DACB1B8"/>
    <w:lvl w:ilvl="0" w:tplc="B7443816">
      <w:start w:val="1"/>
      <w:numFmt w:val="decimalFullWidth"/>
      <w:lvlText w:val="%1."/>
      <w:lvlJc w:val="left"/>
      <w:pPr>
        <w:tabs>
          <w:tab w:val="num" w:pos="1400"/>
        </w:tabs>
        <w:ind w:left="1400" w:hanging="600"/>
      </w:pPr>
      <w:rPr>
        <w:rFonts w:ascii="HGｺﾞｼｯｸE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9" w15:restartNumberingAfterBreak="0">
    <w:nsid w:val="7B887028"/>
    <w:multiLevelType w:val="hybridMultilevel"/>
    <w:tmpl w:val="BFA6E7CA"/>
    <w:lvl w:ilvl="0" w:tplc="56C65BA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7B897899"/>
    <w:multiLevelType w:val="hybridMultilevel"/>
    <w:tmpl w:val="D9DEB63E"/>
    <w:lvl w:ilvl="0" w:tplc="14CC546A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1" w15:restartNumberingAfterBreak="0">
    <w:nsid w:val="7D8706CA"/>
    <w:multiLevelType w:val="hybridMultilevel"/>
    <w:tmpl w:val="32369896"/>
    <w:lvl w:ilvl="0" w:tplc="410CE86C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16"/>
  </w:num>
  <w:num w:numId="8">
    <w:abstractNumId w:val="0"/>
  </w:num>
  <w:num w:numId="9">
    <w:abstractNumId w:val="17"/>
  </w:num>
  <w:num w:numId="10">
    <w:abstractNumId w:val="18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5"/>
  </w:num>
  <w:num w:numId="16">
    <w:abstractNumId w:val="21"/>
  </w:num>
  <w:num w:numId="17">
    <w:abstractNumId w:val="4"/>
  </w:num>
  <w:num w:numId="18">
    <w:abstractNumId w:val="20"/>
  </w:num>
  <w:num w:numId="19">
    <w:abstractNumId w:val="19"/>
  </w:num>
  <w:num w:numId="20">
    <w:abstractNumId w:val="15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FE"/>
    <w:rsid w:val="000060EC"/>
    <w:rsid w:val="00014568"/>
    <w:rsid w:val="0002118E"/>
    <w:rsid w:val="00022217"/>
    <w:rsid w:val="00022243"/>
    <w:rsid w:val="00040B55"/>
    <w:rsid w:val="000700BD"/>
    <w:rsid w:val="0007074E"/>
    <w:rsid w:val="00093A6C"/>
    <w:rsid w:val="000B3231"/>
    <w:rsid w:val="000C20EF"/>
    <w:rsid w:val="000C57B4"/>
    <w:rsid w:val="00120B7C"/>
    <w:rsid w:val="001210CF"/>
    <w:rsid w:val="00125958"/>
    <w:rsid w:val="001360F1"/>
    <w:rsid w:val="001464B1"/>
    <w:rsid w:val="00166D44"/>
    <w:rsid w:val="001827D9"/>
    <w:rsid w:val="0018609B"/>
    <w:rsid w:val="001A7018"/>
    <w:rsid w:val="001B387A"/>
    <w:rsid w:val="001B54D0"/>
    <w:rsid w:val="001C6EDB"/>
    <w:rsid w:val="00207C07"/>
    <w:rsid w:val="0022107D"/>
    <w:rsid w:val="0024453A"/>
    <w:rsid w:val="00264E3D"/>
    <w:rsid w:val="0026566E"/>
    <w:rsid w:val="00267BB6"/>
    <w:rsid w:val="0028206E"/>
    <w:rsid w:val="00284938"/>
    <w:rsid w:val="00294DB8"/>
    <w:rsid w:val="002A6891"/>
    <w:rsid w:val="002B4236"/>
    <w:rsid w:val="002D7965"/>
    <w:rsid w:val="002E2688"/>
    <w:rsid w:val="002E2E29"/>
    <w:rsid w:val="002E5042"/>
    <w:rsid w:val="002F08BD"/>
    <w:rsid w:val="002F2325"/>
    <w:rsid w:val="00300221"/>
    <w:rsid w:val="0031308D"/>
    <w:rsid w:val="0033095B"/>
    <w:rsid w:val="0035256D"/>
    <w:rsid w:val="0036215D"/>
    <w:rsid w:val="00382ABF"/>
    <w:rsid w:val="00387303"/>
    <w:rsid w:val="0039357F"/>
    <w:rsid w:val="003B0F38"/>
    <w:rsid w:val="003C0A96"/>
    <w:rsid w:val="0040276C"/>
    <w:rsid w:val="00412986"/>
    <w:rsid w:val="0042522A"/>
    <w:rsid w:val="00426D9A"/>
    <w:rsid w:val="00431EC9"/>
    <w:rsid w:val="00431FD4"/>
    <w:rsid w:val="0046221F"/>
    <w:rsid w:val="004753A7"/>
    <w:rsid w:val="00481E03"/>
    <w:rsid w:val="00483338"/>
    <w:rsid w:val="00486B64"/>
    <w:rsid w:val="00487E87"/>
    <w:rsid w:val="004A489A"/>
    <w:rsid w:val="004A69A3"/>
    <w:rsid w:val="004C2206"/>
    <w:rsid w:val="004C3C69"/>
    <w:rsid w:val="004D50FA"/>
    <w:rsid w:val="004E550B"/>
    <w:rsid w:val="0050008F"/>
    <w:rsid w:val="00500EEB"/>
    <w:rsid w:val="005061F4"/>
    <w:rsid w:val="00520A1E"/>
    <w:rsid w:val="005235F4"/>
    <w:rsid w:val="005266E5"/>
    <w:rsid w:val="0053612F"/>
    <w:rsid w:val="00544487"/>
    <w:rsid w:val="005471B5"/>
    <w:rsid w:val="005627C4"/>
    <w:rsid w:val="005671F6"/>
    <w:rsid w:val="005973BE"/>
    <w:rsid w:val="005A1E45"/>
    <w:rsid w:val="005B3D11"/>
    <w:rsid w:val="005F0C6B"/>
    <w:rsid w:val="00611CD0"/>
    <w:rsid w:val="00641B9C"/>
    <w:rsid w:val="006A0364"/>
    <w:rsid w:val="006C0D38"/>
    <w:rsid w:val="006D07D9"/>
    <w:rsid w:val="006F7493"/>
    <w:rsid w:val="0071050D"/>
    <w:rsid w:val="00724080"/>
    <w:rsid w:val="00726899"/>
    <w:rsid w:val="0072797F"/>
    <w:rsid w:val="00733FFE"/>
    <w:rsid w:val="00740BE0"/>
    <w:rsid w:val="007467AA"/>
    <w:rsid w:val="00755632"/>
    <w:rsid w:val="00760A49"/>
    <w:rsid w:val="007726F8"/>
    <w:rsid w:val="00773ACA"/>
    <w:rsid w:val="0077606E"/>
    <w:rsid w:val="00785C19"/>
    <w:rsid w:val="00786B0B"/>
    <w:rsid w:val="0079187C"/>
    <w:rsid w:val="007C4D13"/>
    <w:rsid w:val="007C723D"/>
    <w:rsid w:val="007D0C18"/>
    <w:rsid w:val="007D58B4"/>
    <w:rsid w:val="007E5C8E"/>
    <w:rsid w:val="007F4DFF"/>
    <w:rsid w:val="00810743"/>
    <w:rsid w:val="0081744A"/>
    <w:rsid w:val="0082520F"/>
    <w:rsid w:val="00850D72"/>
    <w:rsid w:val="0085257B"/>
    <w:rsid w:val="00852F63"/>
    <w:rsid w:val="008651F5"/>
    <w:rsid w:val="008670E9"/>
    <w:rsid w:val="00873B57"/>
    <w:rsid w:val="00885205"/>
    <w:rsid w:val="008A15F5"/>
    <w:rsid w:val="008A180C"/>
    <w:rsid w:val="008A2D98"/>
    <w:rsid w:val="008C4543"/>
    <w:rsid w:val="008E353C"/>
    <w:rsid w:val="008F0A44"/>
    <w:rsid w:val="00901D3D"/>
    <w:rsid w:val="00901FDB"/>
    <w:rsid w:val="009021DE"/>
    <w:rsid w:val="00910C48"/>
    <w:rsid w:val="0091336C"/>
    <w:rsid w:val="00932765"/>
    <w:rsid w:val="00960AFD"/>
    <w:rsid w:val="00961FDF"/>
    <w:rsid w:val="009958B8"/>
    <w:rsid w:val="009B284C"/>
    <w:rsid w:val="009B298F"/>
    <w:rsid w:val="009E4139"/>
    <w:rsid w:val="009F005C"/>
    <w:rsid w:val="009F3859"/>
    <w:rsid w:val="00A024D0"/>
    <w:rsid w:val="00A04792"/>
    <w:rsid w:val="00A11F56"/>
    <w:rsid w:val="00A32BFC"/>
    <w:rsid w:val="00A40387"/>
    <w:rsid w:val="00A539F0"/>
    <w:rsid w:val="00A5792D"/>
    <w:rsid w:val="00A7185A"/>
    <w:rsid w:val="00A77127"/>
    <w:rsid w:val="00A8175B"/>
    <w:rsid w:val="00A83DE1"/>
    <w:rsid w:val="00A84AE0"/>
    <w:rsid w:val="00A90FB7"/>
    <w:rsid w:val="00AC390E"/>
    <w:rsid w:val="00AD5CA5"/>
    <w:rsid w:val="00AF03F0"/>
    <w:rsid w:val="00B40AE6"/>
    <w:rsid w:val="00B47AE6"/>
    <w:rsid w:val="00B60442"/>
    <w:rsid w:val="00B63849"/>
    <w:rsid w:val="00B668DB"/>
    <w:rsid w:val="00B749FA"/>
    <w:rsid w:val="00B74B7B"/>
    <w:rsid w:val="00B8220A"/>
    <w:rsid w:val="00BA0DC6"/>
    <w:rsid w:val="00BC6876"/>
    <w:rsid w:val="00BC7DE5"/>
    <w:rsid w:val="00BD5450"/>
    <w:rsid w:val="00BD7B44"/>
    <w:rsid w:val="00BF3B4B"/>
    <w:rsid w:val="00BF67AA"/>
    <w:rsid w:val="00C01CF8"/>
    <w:rsid w:val="00C05C6A"/>
    <w:rsid w:val="00C078FC"/>
    <w:rsid w:val="00C342D6"/>
    <w:rsid w:val="00C366F8"/>
    <w:rsid w:val="00C404E6"/>
    <w:rsid w:val="00C45839"/>
    <w:rsid w:val="00C51B91"/>
    <w:rsid w:val="00C675DB"/>
    <w:rsid w:val="00C678E1"/>
    <w:rsid w:val="00C75D99"/>
    <w:rsid w:val="00C84556"/>
    <w:rsid w:val="00C8642A"/>
    <w:rsid w:val="00C936CC"/>
    <w:rsid w:val="00C940A8"/>
    <w:rsid w:val="00C97C2D"/>
    <w:rsid w:val="00CB78BE"/>
    <w:rsid w:val="00CC5D9B"/>
    <w:rsid w:val="00CD4827"/>
    <w:rsid w:val="00CD7907"/>
    <w:rsid w:val="00CF3B27"/>
    <w:rsid w:val="00CF5A34"/>
    <w:rsid w:val="00D131AA"/>
    <w:rsid w:val="00D26422"/>
    <w:rsid w:val="00D33184"/>
    <w:rsid w:val="00D34773"/>
    <w:rsid w:val="00D352FC"/>
    <w:rsid w:val="00D461BA"/>
    <w:rsid w:val="00D54620"/>
    <w:rsid w:val="00D554DF"/>
    <w:rsid w:val="00D60FB4"/>
    <w:rsid w:val="00D71826"/>
    <w:rsid w:val="00D72C67"/>
    <w:rsid w:val="00D74D74"/>
    <w:rsid w:val="00D92216"/>
    <w:rsid w:val="00D92F1C"/>
    <w:rsid w:val="00D97A53"/>
    <w:rsid w:val="00DB7B11"/>
    <w:rsid w:val="00DC65A8"/>
    <w:rsid w:val="00DC6FC1"/>
    <w:rsid w:val="00DD5E76"/>
    <w:rsid w:val="00DE08F3"/>
    <w:rsid w:val="00DF2123"/>
    <w:rsid w:val="00DF4AE6"/>
    <w:rsid w:val="00E01F94"/>
    <w:rsid w:val="00E4373B"/>
    <w:rsid w:val="00E47161"/>
    <w:rsid w:val="00E6174B"/>
    <w:rsid w:val="00E81EF8"/>
    <w:rsid w:val="00E82181"/>
    <w:rsid w:val="00E914AB"/>
    <w:rsid w:val="00E954E0"/>
    <w:rsid w:val="00E968D0"/>
    <w:rsid w:val="00EA2403"/>
    <w:rsid w:val="00EB5443"/>
    <w:rsid w:val="00EB7B1F"/>
    <w:rsid w:val="00EE63D2"/>
    <w:rsid w:val="00F059BF"/>
    <w:rsid w:val="00F06C6A"/>
    <w:rsid w:val="00F07E5A"/>
    <w:rsid w:val="00F24B1C"/>
    <w:rsid w:val="00F34E88"/>
    <w:rsid w:val="00F55625"/>
    <w:rsid w:val="00F63A12"/>
    <w:rsid w:val="00F71333"/>
    <w:rsid w:val="00F72DD5"/>
    <w:rsid w:val="00F73529"/>
    <w:rsid w:val="00F75F95"/>
    <w:rsid w:val="00FA24C3"/>
    <w:rsid w:val="00FC1C68"/>
    <w:rsid w:val="00FD1300"/>
    <w:rsid w:val="00FE38D4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4098C"/>
  <w15:docId w15:val="{6C89CDBA-9C19-4CA5-BC4F-193519B5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0F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B0F38"/>
  </w:style>
  <w:style w:type="paragraph" w:styleId="a6">
    <w:name w:val="header"/>
    <w:basedOn w:val="a"/>
    <w:rsid w:val="00C342D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F2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uiPriority w:val="99"/>
    <w:rsid w:val="006C0D38"/>
    <w:rPr>
      <w:kern w:val="2"/>
      <w:sz w:val="21"/>
      <w:szCs w:val="24"/>
    </w:rPr>
  </w:style>
  <w:style w:type="paragraph" w:styleId="a8">
    <w:name w:val="Balloon Text"/>
    <w:basedOn w:val="a"/>
    <w:link w:val="a9"/>
    <w:rsid w:val="001B54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B54D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11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1BF0-CCE7-491D-98C7-628F8CB1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平塚市役所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Windows ユーザー</cp:lastModifiedBy>
  <cp:revision>4</cp:revision>
  <cp:lastPrinted>2020-07-14T04:34:00Z</cp:lastPrinted>
  <dcterms:created xsi:type="dcterms:W3CDTF">2020-11-19T01:31:00Z</dcterms:created>
  <dcterms:modified xsi:type="dcterms:W3CDTF">2020-11-27T06:36:00Z</dcterms:modified>
</cp:coreProperties>
</file>